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s walcowy cylindryczny - Ø6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GM170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s walcowy cylindryczny - Ø6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0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BA-S-BR-D6h6x20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ress fit h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ra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marium-Cobalt (SmCo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04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